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35700">
      <w:pPr>
        <w:pStyle w:val="Ttulo1"/>
        <w:spacing w:line="360" w:lineRule="auto"/>
        <w:jc w:val="both"/>
      </w:pPr>
      <w:r>
        <w:t>Pantalla Principal</w:t>
      </w:r>
    </w:p>
    <w:p w14:paraId="40E53595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</w:t>
      </w:r>
      <w:proofErr w:type="spellStart"/>
      <w:r w:rsidRPr="009343ED">
        <w:rPr>
          <w:lang w:eastAsia="es-MX"/>
        </w:rPr>
        <w:t>header</w:t>
      </w:r>
      <w:proofErr w:type="spellEnd"/>
      <w:r w:rsidRPr="009343ED">
        <w:rPr>
          <w:lang w:eastAsia="es-MX"/>
        </w:rPr>
        <w:t>):</w:t>
      </w:r>
    </w:p>
    <w:p w14:paraId="34456813" w14:textId="77777777" w:rsidR="009343ED" w:rsidRP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Default="009343ED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6BA10925" w14:textId="7FEB29A1" w:rsidR="00DD4CEE" w:rsidRPr="009343ED" w:rsidRDefault="00DD4CEE" w:rsidP="00335700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En la parte izquierda se coloca “Ingresar”, que cuenta con una lista desplegable de dos opciones: “Personal administrativo” y “Adultos mayores”. A un lado se encuentra el botón “Registrar”.</w:t>
      </w:r>
    </w:p>
    <w:p w14:paraId="1EF1C536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7E0FC4D6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</w:t>
      </w:r>
      <w:r w:rsidR="00DE451B">
        <w:rPr>
          <w:lang w:eastAsia="es-MX"/>
        </w:rPr>
        <w:t>,</w:t>
      </w:r>
      <w:r w:rsidRPr="009343ED">
        <w:rPr>
          <w:lang w:eastAsia="es-MX"/>
        </w:rPr>
        <w:t xml:space="preserve"> "Servicios"</w:t>
      </w:r>
      <w:r w:rsidR="00DE451B">
        <w:rPr>
          <w:lang w:eastAsia="es-MX"/>
        </w:rPr>
        <w:t xml:space="preserve"> </w:t>
      </w:r>
      <w:r w:rsidR="001E54CE">
        <w:rPr>
          <w:lang w:eastAsia="es-MX"/>
        </w:rPr>
        <w:t xml:space="preserve">con sus respectivos nombres, descripción y responsables </w:t>
      </w:r>
      <w:r w:rsidR="00DE451B">
        <w:rPr>
          <w:lang w:eastAsia="es-MX"/>
        </w:rPr>
        <w:t>y “Talleres”</w:t>
      </w:r>
      <w:r w:rsidR="001E54CE">
        <w:rPr>
          <w:lang w:eastAsia="es-MX"/>
        </w:rPr>
        <w:t xml:space="preserve"> igualmente con nombres, descripción y responsables</w:t>
      </w:r>
      <w:r w:rsidRPr="009343ED">
        <w:rPr>
          <w:lang w:eastAsia="es-MX"/>
        </w:rPr>
        <w:t>.</w:t>
      </w:r>
    </w:p>
    <w:p w14:paraId="4CF956E8" w14:textId="77777777" w:rsidR="009343ED" w:rsidRPr="009343ED" w:rsidRDefault="009343ED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49519DF5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</w:t>
      </w:r>
      <w:r w:rsidR="00D332D3">
        <w:rPr>
          <w:lang w:eastAsia="es-MX"/>
        </w:rPr>
        <w:t xml:space="preserve">, </w:t>
      </w:r>
      <w:r w:rsidRPr="009343ED">
        <w:rPr>
          <w:lang w:eastAsia="es-MX"/>
        </w:rPr>
        <w:t>Servicios</w:t>
      </w:r>
      <w:r w:rsidR="00D332D3">
        <w:rPr>
          <w:lang w:eastAsia="es-MX"/>
        </w:rPr>
        <w:t xml:space="preserve"> y Talleres</w:t>
      </w:r>
      <w:r w:rsidRPr="009343ED">
        <w:rPr>
          <w:lang w:eastAsia="es-MX"/>
        </w:rPr>
        <w:t>).</w:t>
      </w:r>
    </w:p>
    <w:p w14:paraId="3D7B8742" w14:textId="77777777" w:rsidR="009343ED" w:rsidRPr="009343ED" w:rsidRDefault="009343ED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6F298398" w:rsidR="009343ED" w:rsidRDefault="001E54CE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</w:t>
      </w:r>
      <w:r w:rsidR="009343ED" w:rsidRPr="009343ED">
        <w:rPr>
          <w:lang w:eastAsia="es-MX"/>
        </w:rPr>
        <w:t>gregar iconos o imágenes para mejorar el aspecto visual.</w:t>
      </w:r>
    </w:p>
    <w:p w14:paraId="64FF6D7D" w14:textId="04BABA58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40CF5C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40C5500" w14:textId="2825ACE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2D1DE9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F5D9A91" w14:textId="46A49416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B9D5A7E" w14:textId="5C229141" w:rsidR="009343ED" w:rsidRPr="009343ED" w:rsidRDefault="009343ED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F8BB69" w14:textId="77777777" w:rsidR="001E54CE" w:rsidRDefault="001E54CE" w:rsidP="00335700">
            <w:pPr>
              <w:spacing w:line="360" w:lineRule="auto"/>
              <w:jc w:val="both"/>
              <w:rPr>
                <w:b w:val="0"/>
                <w:bCs w:val="0"/>
                <w:noProof/>
              </w:rPr>
            </w:pPr>
          </w:p>
          <w:p w14:paraId="00DAAF55" w14:textId="6A57BCAB" w:rsidR="003268D1" w:rsidRDefault="00DD4CEE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79935C7" wp14:editId="3E2F77A0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331</wp:posOffset>
                  </wp:positionV>
                  <wp:extent cx="3900805" cy="2520315"/>
                  <wp:effectExtent l="0" t="0" r="4445" b="0"/>
                  <wp:wrapThrough wrapText="bothSides">
                    <wp:wrapPolygon edited="0">
                      <wp:start x="0" y="0"/>
                      <wp:lineTo x="0" y="21388"/>
                      <wp:lineTo x="21519" y="21388"/>
                      <wp:lineTo x="21519" y="0"/>
                      <wp:lineTo x="0" y="0"/>
                    </wp:wrapPolygon>
                  </wp:wrapThrough>
                  <wp:docPr id="6910199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1995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4C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2276CC" wp14:editId="3E4F2A9B">
                  <wp:simplePos x="0" y="0"/>
                  <wp:positionH relativeFrom="column">
                    <wp:posOffset>774436</wp:posOffset>
                  </wp:positionH>
                  <wp:positionV relativeFrom="paragraph">
                    <wp:posOffset>2423160</wp:posOffset>
                  </wp:positionV>
                  <wp:extent cx="3933190" cy="3973830"/>
                  <wp:effectExtent l="0" t="0" r="0" b="7620"/>
                  <wp:wrapTopAndBottom/>
                  <wp:docPr id="470068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6814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4CE">
              <w:rPr>
                <w:noProof/>
              </w:rPr>
              <w:t xml:space="preserve"> </w:t>
            </w:r>
          </w:p>
        </w:tc>
      </w:tr>
    </w:tbl>
    <w:p w14:paraId="2417DE00" w14:textId="434E870B" w:rsidR="003268D1" w:rsidRDefault="003268D1" w:rsidP="00335700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335700">
      <w:pPr>
        <w:spacing w:line="360" w:lineRule="auto"/>
        <w:jc w:val="both"/>
        <w:rPr>
          <w:lang w:val="es-ES"/>
        </w:rPr>
      </w:pPr>
    </w:p>
    <w:p w14:paraId="4AEFB5F0" w14:textId="642136C1" w:rsidR="003268D1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Inicio de sesión</w:t>
      </w:r>
      <w:r w:rsidR="00DD4CEE">
        <w:rPr>
          <w:lang w:val="es-ES"/>
        </w:rPr>
        <w:t>: Adultos Mayores</w:t>
      </w:r>
    </w:p>
    <w:p w14:paraId="6720DABC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72800705" w14:textId="77777777" w:rsidR="00082794" w:rsidRPr="00082794" w:rsidRDefault="00082794" w:rsidP="00335700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5FC82558" w14:textId="61332D8A" w:rsidR="00082794" w:rsidRPr="00082794" w:rsidRDefault="00082794" w:rsidP="00335700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</w:t>
      </w:r>
      <w:r w:rsidR="00D332D3">
        <w:rPr>
          <w:lang w:eastAsia="es-MX"/>
        </w:rPr>
        <w:t xml:space="preserve"> a Vida Plena</w:t>
      </w:r>
      <w:r w:rsidRPr="00082794">
        <w:rPr>
          <w:lang w:eastAsia="es-MX"/>
        </w:rPr>
        <w:t xml:space="preserve">! Por favor, </w:t>
      </w:r>
      <w:r w:rsidR="00D332D3">
        <w:rPr>
          <w:lang w:eastAsia="es-MX"/>
        </w:rPr>
        <w:t>ingresa tu teléfono para ingresar al sitio</w:t>
      </w:r>
      <w:r w:rsidRPr="00082794">
        <w:rPr>
          <w:lang w:eastAsia="es-MX"/>
        </w:rPr>
        <w:t>".</w:t>
      </w:r>
    </w:p>
    <w:p w14:paraId="632DEBB7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0FB0752F" w14:textId="35E0EAB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</w:t>
      </w:r>
      <w:r w:rsidR="004A6021">
        <w:rPr>
          <w:lang w:eastAsia="es-MX"/>
        </w:rPr>
        <w:t>emos únicamente un</w:t>
      </w:r>
      <w:r w:rsidRPr="00082794">
        <w:rPr>
          <w:lang w:eastAsia="es-MX"/>
        </w:rPr>
        <w:t xml:space="preserve"> campo de entrada </w:t>
      </w:r>
      <w:r w:rsidR="004A6021">
        <w:rPr>
          <w:lang w:eastAsia="es-MX"/>
        </w:rPr>
        <w:t>numérico para el teléfono</w:t>
      </w:r>
      <w:r w:rsidRPr="00082794">
        <w:rPr>
          <w:lang w:eastAsia="es-MX"/>
        </w:rPr>
        <w:t>.</w:t>
      </w:r>
    </w:p>
    <w:p w14:paraId="4634AA71" w14:textId="1C7A3D45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 w:rsidR="004A6021"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6D7B86FE" w14:textId="77777777" w:rsidR="00082794" w:rsidRPr="00082794" w:rsidRDefault="00082794" w:rsidP="00335700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335700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5D1E6354" w14:textId="79AAB000" w:rsidR="003268D1" w:rsidRPr="003268D1" w:rsidRDefault="00082794" w:rsidP="00335700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1E68BF80" w:rsidR="003268D1" w:rsidRDefault="00DE451B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387650C" wp14:editId="297B72AB">
                  <wp:simplePos x="0" y="0"/>
                  <wp:positionH relativeFrom="column">
                    <wp:posOffset>-68344</wp:posOffset>
                  </wp:positionH>
                  <wp:positionV relativeFrom="paragraph">
                    <wp:posOffset>162</wp:posOffset>
                  </wp:positionV>
                  <wp:extent cx="5612130" cy="3997960"/>
                  <wp:effectExtent l="19050" t="19050" r="26670" b="21590"/>
                  <wp:wrapTopAndBottom/>
                  <wp:docPr id="177792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21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97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602D68" w14:textId="44FF7B7E" w:rsidR="00082794" w:rsidRDefault="00082794" w:rsidP="00335700">
      <w:pPr>
        <w:spacing w:line="360" w:lineRule="auto"/>
        <w:jc w:val="both"/>
        <w:rPr>
          <w:lang w:val="es-ES"/>
        </w:rPr>
      </w:pPr>
    </w:p>
    <w:p w14:paraId="6DB5B499" w14:textId="13CD3386" w:rsidR="00DD4CEE" w:rsidRDefault="00DD4CEE" w:rsidP="00DD4CEE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Inicio de sesión: </w:t>
      </w:r>
      <w:r>
        <w:rPr>
          <w:lang w:val="es-ES"/>
        </w:rPr>
        <w:t>Personal Administrativo</w:t>
      </w:r>
    </w:p>
    <w:p w14:paraId="6EDE55AE" w14:textId="21ACE860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6289D70A" w14:textId="77777777" w:rsidR="00DD4CEE" w:rsidRPr="00082794" w:rsidRDefault="00DD4CEE" w:rsidP="00DD4CEE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5D0B8AF3" w14:textId="77777777" w:rsidR="00DD4CEE" w:rsidRPr="00082794" w:rsidRDefault="00DD4CEE" w:rsidP="00DD4CEE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vidir ese rectángulo en dos secciones verticalmente. La mitad izquierda será para el texto de bienvenida, y la mitad derecha será para el formulario de inicio de sesión.</w:t>
      </w:r>
    </w:p>
    <w:p w14:paraId="1EDE70D5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569B6C13" w14:textId="77777777" w:rsidR="00DD4CEE" w:rsidRPr="00082794" w:rsidRDefault="00DD4CEE" w:rsidP="00DD4CEE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238E06CC" w14:textId="6FE73B1D" w:rsidR="00DD4CEE" w:rsidRPr="00082794" w:rsidRDefault="00DD4CEE" w:rsidP="00DD4CEE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</w:t>
      </w:r>
      <w:r>
        <w:rPr>
          <w:lang w:eastAsia="es-MX"/>
        </w:rPr>
        <w:t xml:space="preserve"> a Vida Plena</w:t>
      </w:r>
      <w:r w:rsidRPr="00082794">
        <w:rPr>
          <w:lang w:eastAsia="es-MX"/>
        </w:rPr>
        <w:t xml:space="preserve">! Por favor, </w:t>
      </w:r>
      <w:r>
        <w:rPr>
          <w:lang w:eastAsia="es-MX"/>
        </w:rPr>
        <w:t>ingresa tu</w:t>
      </w:r>
      <w:r>
        <w:rPr>
          <w:lang w:eastAsia="es-MX"/>
        </w:rPr>
        <w:t xml:space="preserve">s credenciales </w:t>
      </w:r>
      <w:r>
        <w:rPr>
          <w:lang w:eastAsia="es-MX"/>
        </w:rPr>
        <w:t>para ingresar al sitio</w:t>
      </w:r>
      <w:r w:rsidRPr="00082794">
        <w:rPr>
          <w:lang w:eastAsia="es-MX"/>
        </w:rPr>
        <w:t>".</w:t>
      </w:r>
    </w:p>
    <w:p w14:paraId="1AA7772F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25940CF5" w14:textId="77777777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En la mitad derecha, crear un rectángulo que represente el formulario de inicio de sesión.</w:t>
      </w:r>
    </w:p>
    <w:p w14:paraId="3BC1E666" w14:textId="7D6D9F49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</w:t>
      </w:r>
      <w:r>
        <w:rPr>
          <w:lang w:eastAsia="es-MX"/>
        </w:rPr>
        <w:t xml:space="preserve">emos </w:t>
      </w:r>
      <w:r>
        <w:rPr>
          <w:lang w:eastAsia="es-MX"/>
        </w:rPr>
        <w:t>los campos “Correo electrónico” y “Contraseña”.</w:t>
      </w:r>
    </w:p>
    <w:p w14:paraId="18B0B744" w14:textId="77777777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4E7367DF" w14:textId="77777777" w:rsidR="00DD4CEE" w:rsidRPr="00082794" w:rsidRDefault="00DD4CEE" w:rsidP="00DD4CEE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C64AA62" w14:textId="77777777" w:rsidR="00DD4CEE" w:rsidRPr="00082794" w:rsidRDefault="00DD4CEE" w:rsidP="00DD4CEE">
      <w:pPr>
        <w:pStyle w:val="Prrafodelista"/>
        <w:numPr>
          <w:ilvl w:val="0"/>
          <w:numId w:val="6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7CE9394E" w14:textId="77777777" w:rsidR="00DD4CEE" w:rsidRPr="00082794" w:rsidRDefault="00DD4CEE" w:rsidP="00DD4CEE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1A485F06" w14:textId="77777777" w:rsidR="00DD4CEE" w:rsidRPr="003268D1" w:rsidRDefault="00DD4CEE" w:rsidP="00DD4CEE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4CEE" w14:paraId="2F160BE6" w14:textId="77777777" w:rsidTr="000A5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7A18CB" w14:textId="77777777" w:rsidR="00DD4CEE" w:rsidRDefault="00DD4CEE" w:rsidP="000A5588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D4CEE" w14:paraId="71C366C3" w14:textId="77777777" w:rsidTr="000A5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D33C76" w14:textId="29AF2493" w:rsidR="00DD4CEE" w:rsidRDefault="00DD4CEE" w:rsidP="000A5588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F1AE030" wp14:editId="0517618A">
                  <wp:extent cx="5438775" cy="3905250"/>
                  <wp:effectExtent l="0" t="0" r="9525" b="0"/>
                  <wp:docPr id="14888458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845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739EA" w14:textId="77777777" w:rsidR="00DD4CEE" w:rsidRDefault="00DD4CEE" w:rsidP="00335700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Agregar un elemento de imagen para representar el logo en la parte superior del formulario.</w:t>
      </w:r>
    </w:p>
    <w:p w14:paraId="50252B0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rear el formulario centrado:</w:t>
      </w:r>
    </w:p>
    <w:p w14:paraId="3CF08CF3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735C253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70CAB333" w14:textId="77777777" w:rsidR="001E54CE" w:rsidRPr="00082794" w:rsidRDefault="001E54CE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dirección:</w:t>
      </w:r>
    </w:p>
    <w:p w14:paraId="00D3F1EA" w14:textId="3DED9F1C" w:rsidR="001E54CE" w:rsidRPr="00082794" w:rsidRDefault="001E54CE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3E166128" w14:textId="5ACD2A20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Diseñar el campo de </w:t>
      </w:r>
      <w:r w:rsidR="00DE451B">
        <w:rPr>
          <w:lang w:eastAsia="es-MX"/>
        </w:rPr>
        <w:t xml:space="preserve">talleres a los que desea </w:t>
      </w:r>
      <w:proofErr w:type="gramStart"/>
      <w:r w:rsidR="00D332D3">
        <w:rPr>
          <w:lang w:eastAsia="es-MX"/>
        </w:rPr>
        <w:t>registrarse(</w:t>
      </w:r>
      <w:proofErr w:type="gramEnd"/>
      <w:r w:rsidR="00D332D3">
        <w:rPr>
          <w:lang w:eastAsia="es-MX"/>
        </w:rPr>
        <w:t>Papel nono, danza y cocina).</w:t>
      </w:r>
    </w:p>
    <w:p w14:paraId="7B9A0449" w14:textId="19AFBB89" w:rsidR="00082794" w:rsidRP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</w:t>
      </w:r>
      <w:r w:rsidR="00853D61">
        <w:rPr>
          <w:lang w:eastAsia="es-MX"/>
        </w:rPr>
        <w:t>cuadros de selección</w:t>
      </w:r>
      <w:r w:rsidRPr="00082794">
        <w:rPr>
          <w:lang w:eastAsia="es-MX"/>
        </w:rPr>
        <w:t xml:space="preserve"> para seleccionar el </w:t>
      </w:r>
      <w:r w:rsidR="00853D61">
        <w:rPr>
          <w:lang w:eastAsia="es-MX"/>
        </w:rPr>
        <w:t>taller</w:t>
      </w:r>
      <w:r w:rsidR="00D332D3">
        <w:rPr>
          <w:lang w:eastAsia="es-MX"/>
        </w:rPr>
        <w:t xml:space="preserve"> o talleres</w:t>
      </w:r>
      <w:r w:rsidR="00853D61">
        <w:rPr>
          <w:lang w:eastAsia="es-MX"/>
        </w:rPr>
        <w:t>.</w:t>
      </w:r>
    </w:p>
    <w:p w14:paraId="423D2FF7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Default="00082794" w:rsidP="00335700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320C2D96" w14:textId="6AE68789" w:rsidR="00853D61" w:rsidRDefault="00853D61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</w:t>
      </w:r>
      <w:r>
        <w:rPr>
          <w:lang w:eastAsia="es-MX"/>
        </w:rPr>
        <w:t xml:space="preserve">l teléfono </w:t>
      </w:r>
      <w:r w:rsidRPr="00082794">
        <w:rPr>
          <w:lang w:eastAsia="es-MX"/>
        </w:rPr>
        <w:t>de la persona responsable:</w:t>
      </w:r>
    </w:p>
    <w:p w14:paraId="3BE65CBD" w14:textId="61287647" w:rsidR="00853D61" w:rsidRPr="00082794" w:rsidRDefault="00853D61" w:rsidP="00335700">
      <w:pPr>
        <w:pStyle w:val="Prrafodelista"/>
        <w:numPr>
          <w:ilvl w:val="1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campo de entrada de texto para el </w:t>
      </w:r>
      <w:r>
        <w:rPr>
          <w:lang w:eastAsia="es-MX"/>
        </w:rPr>
        <w:t>teléfono</w:t>
      </w:r>
      <w:r w:rsidRPr="00082794">
        <w:rPr>
          <w:lang w:eastAsia="es-MX"/>
        </w:rPr>
        <w:t xml:space="preserve"> de la persona responsable en el formulario.</w:t>
      </w:r>
    </w:p>
    <w:p w14:paraId="23CA8BB1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335700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3185C1FF" w14:textId="0163558D" w:rsidR="00082794" w:rsidRPr="00082794" w:rsidRDefault="00082794" w:rsidP="00335700">
      <w:pPr>
        <w:spacing w:line="360" w:lineRule="auto"/>
        <w:ind w:left="36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77E735E3" w:rsidR="00082794" w:rsidRDefault="00853D6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B3747" wp14:editId="35A1E2D3">
                  <wp:extent cx="5612130" cy="5024755"/>
                  <wp:effectExtent l="0" t="0" r="7620" b="4445"/>
                  <wp:docPr id="377880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800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2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275D7" w14:textId="75E2D16E" w:rsidR="00082794" w:rsidRDefault="00082794" w:rsidP="00335700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5EA83E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6118A074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 w:rsidR="001E54CE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1E54CE">
        <w:rPr>
          <w:lang w:eastAsia="es-MX"/>
        </w:rPr>
        <w:t>:</w:t>
      </w:r>
      <w:r w:rsidR="00853D61">
        <w:rPr>
          <w:lang w:eastAsia="es-MX"/>
        </w:rPr>
        <w:tab/>
      </w:r>
      <w:r w:rsidRPr="00D63E4F">
        <w:rPr>
          <w:lang w:eastAsia="es-MX"/>
        </w:rPr>
        <w:t xml:space="preserve"> "Adulto Mayor".</w:t>
      </w:r>
    </w:p>
    <w:p w14:paraId="3B2FEF9D" w14:textId="29B52B9B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el botón para 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:</w:t>
      </w:r>
    </w:p>
    <w:p w14:paraId="390827E3" w14:textId="21C7FF36" w:rsidR="00D63E4F" w:rsidRPr="00D63E4F" w:rsidRDefault="00D63E4F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</w:t>
      </w:r>
      <w:r w:rsidR="001E54CE">
        <w:rPr>
          <w:lang w:eastAsia="es-MX"/>
        </w:rPr>
        <w:t xml:space="preserve"> con el usuario y un botón desplegable</w:t>
      </w:r>
      <w:r w:rsidRPr="00D63E4F">
        <w:rPr>
          <w:lang w:eastAsia="es-MX"/>
        </w:rPr>
        <w:t xml:space="preserve"> que diga "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".</w:t>
      </w:r>
    </w:p>
    <w:p w14:paraId="08EEFEBE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280F328D" w:rsidR="00D63E4F" w:rsidRDefault="001E54CE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En la parte superior de forma centrada colocar el logo de la empresa, debajo un </w:t>
      </w:r>
      <w:r w:rsidR="00D332D3">
        <w:rPr>
          <w:lang w:eastAsia="es-MX"/>
        </w:rPr>
        <w:t>título</w:t>
      </w:r>
      <w:r>
        <w:rPr>
          <w:lang w:eastAsia="es-MX"/>
        </w:rPr>
        <w:t xml:space="preserve"> en negrita que diga “Datos del adulto mayor”.</w:t>
      </w:r>
    </w:p>
    <w:p w14:paraId="6413E004" w14:textId="4B285447" w:rsidR="001E54CE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Se abre un recuadro que va a contener un formulario editable con los datos que el adulto mayor colocó al registrarse, tales como: nombre, número de teléfono, dirección, talleres, nombre de la persona responsable, y teléfono de la persona responsable.</w:t>
      </w:r>
    </w:p>
    <w:p w14:paraId="0DB4F946" w14:textId="7466A2C0" w:rsidR="007F2CE7" w:rsidRPr="00D63E4F" w:rsidRDefault="007F2CE7" w:rsidP="00335700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Debajo un botón que diga “Actualizar Datos”</w:t>
      </w:r>
    </w:p>
    <w:p w14:paraId="6E2E0068" w14:textId="77777777" w:rsidR="00D63E4F" w:rsidRPr="00D63E4F" w:rsidRDefault="00D63E4F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335700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2DFE0651" w14:textId="442058DF" w:rsidR="00A84FB9" w:rsidRPr="009343ED" w:rsidRDefault="00A84FB9" w:rsidP="00335700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0545242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8888DA9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9AF6DA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1A0E70A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4C43816D" w14:textId="1E87908C" w:rsidR="00D63E4F" w:rsidRPr="00D63E4F" w:rsidRDefault="00D63E4F" w:rsidP="00335700">
      <w:pPr>
        <w:spacing w:line="360" w:lineRule="auto"/>
        <w:ind w:left="1080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0E88F86E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7AF5646" wp14:editId="5E981136">
                  <wp:simplePos x="0" y="0"/>
                  <wp:positionH relativeFrom="column">
                    <wp:posOffset>559447</wp:posOffset>
                  </wp:positionH>
                  <wp:positionV relativeFrom="paragraph">
                    <wp:posOffset>43132</wp:posOffset>
                  </wp:positionV>
                  <wp:extent cx="4362450" cy="5372100"/>
                  <wp:effectExtent l="0" t="0" r="0" b="0"/>
                  <wp:wrapTopAndBottom/>
                  <wp:docPr id="793099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9919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9E954" w14:textId="1B0863D7" w:rsidR="00D63E4F" w:rsidRDefault="00D63E4F" w:rsidP="00335700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335700">
      <w:pPr>
        <w:spacing w:line="360" w:lineRule="auto"/>
        <w:jc w:val="both"/>
        <w:rPr>
          <w:lang w:val="es-ES"/>
        </w:rPr>
      </w:pPr>
    </w:p>
    <w:p w14:paraId="59F805EE" w14:textId="32F791A7" w:rsidR="00D63E4F" w:rsidRDefault="00D63E4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Página principal: </w:t>
      </w:r>
      <w:r w:rsidR="00D332D3">
        <w:rPr>
          <w:lang w:val="es-ES"/>
        </w:rPr>
        <w:t>Doctor (Fisioterapia)</w:t>
      </w:r>
    </w:p>
    <w:p w14:paraId="4609486B" w14:textId="6F9D6084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02444DD9" w:rsidR="00D63E4F" w:rsidRPr="00D63E4F" w:rsidRDefault="00D63E4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 xml:space="preserve">En el encabezado, agregar </w:t>
      </w:r>
      <w:r w:rsidR="00D332D3"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5C956823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CD52EA5" w:rsidR="00D63E4F" w:rsidRPr="00D63E4F" w:rsidRDefault="00D63E4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 w:rsidR="00D332D3"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 w:rsidR="00D332D3"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19E8B83E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Default="00D63E4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1289751E" w14:textId="350ECADF" w:rsidR="00A84FB9" w:rsidRPr="009343ED" w:rsidRDefault="00A84FB9" w:rsidP="00335700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3E5EB0FA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1B83FAF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247006C0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8BFB5FC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2A6F7FE0" w14:textId="77777777" w:rsidR="00A84FB9" w:rsidRPr="00D63E4F" w:rsidRDefault="00A84FB9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514FAAB4" w:rsidR="00D63E4F" w:rsidRDefault="00D332D3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8549D05" wp14:editId="558CF77B">
                  <wp:simplePos x="0" y="0"/>
                  <wp:positionH relativeFrom="column">
                    <wp:posOffset>228304</wp:posOffset>
                  </wp:positionH>
                  <wp:positionV relativeFrom="paragraph">
                    <wp:posOffset>129672</wp:posOffset>
                  </wp:positionV>
                  <wp:extent cx="5010785" cy="3579495"/>
                  <wp:effectExtent l="0" t="0" r="0" b="1905"/>
                  <wp:wrapTopAndBottom/>
                  <wp:docPr id="1455093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9395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6BA79" w14:textId="44FFFFCC" w:rsidR="00596EF1" w:rsidRDefault="00596EF1" w:rsidP="00335700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09F82F3A" w14:textId="63843409" w:rsidR="00D332D3" w:rsidRDefault="00D332D3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Doctor (</w:t>
      </w:r>
      <w:r w:rsidR="008C36DF">
        <w:rPr>
          <w:lang w:val="es-ES"/>
        </w:rPr>
        <w:t>Atención Médica</w:t>
      </w:r>
      <w:r>
        <w:rPr>
          <w:lang w:val="es-ES"/>
        </w:rPr>
        <w:t>)</w:t>
      </w:r>
    </w:p>
    <w:p w14:paraId="3FE80259" w14:textId="7C4952E4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42AED950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8D3A8C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7AFDD405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76BBB0D6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197BE6AC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414D21BC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7140D8D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6758B569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0C22E391" w14:textId="77777777" w:rsidR="008C36DF" w:rsidRPr="00D63E4F" w:rsidRDefault="008C36DF" w:rsidP="00335700">
      <w:pPr>
        <w:pStyle w:val="Prrafodelista"/>
        <w:numPr>
          <w:ilvl w:val="0"/>
          <w:numId w:val="4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3180E467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38C71C22" w14:textId="6F596016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393248A1" w14:textId="77777777" w:rsidR="00A84FB9" w:rsidRPr="009343ED" w:rsidRDefault="00A84FB9" w:rsidP="00335700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9192ADE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358E737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4EFAC5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9B43E5B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F6BC57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6DF" w14:paraId="143F9B81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C11B43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9887C8B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73D663F" w14:textId="52C810C5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2BA7A92" wp14:editId="64C5D12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75</wp:posOffset>
                  </wp:positionV>
                  <wp:extent cx="5331460" cy="3787775"/>
                  <wp:effectExtent l="0" t="0" r="2540" b="3175"/>
                  <wp:wrapTopAndBottom/>
                  <wp:docPr id="431837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3758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460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00C3A9" w14:textId="508B73CC" w:rsidR="008C36DF" w:rsidRDefault="008C36DF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 (Psicología)</w:t>
      </w:r>
    </w:p>
    <w:p w14:paraId="705EF83E" w14:textId="425D686B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666582A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1F50FDA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011ED013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621206D" w14:textId="77777777" w:rsidR="008C36DF" w:rsidRPr="00D63E4F" w:rsidRDefault="008C36DF" w:rsidP="00335700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el encabezado, agregar </w:t>
      </w:r>
      <w:r>
        <w:rPr>
          <w:lang w:eastAsia="es-MX"/>
        </w:rPr>
        <w:t>la opción</w:t>
      </w:r>
      <w:r w:rsidRPr="00D63E4F">
        <w:rPr>
          <w:lang w:eastAsia="es-MX"/>
        </w:rPr>
        <w:t xml:space="preserve"> de navegación</w:t>
      </w:r>
      <w:r>
        <w:rPr>
          <w:lang w:eastAsia="es-MX"/>
        </w:rPr>
        <w:t xml:space="preserve"> </w:t>
      </w:r>
      <w:r w:rsidRPr="00D63E4F">
        <w:rPr>
          <w:lang w:eastAsia="es-MX"/>
        </w:rPr>
        <w:t>"Doctor".</w:t>
      </w:r>
    </w:p>
    <w:p w14:paraId="0FE5BFEE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7C00D3A1" w14:textId="77777777" w:rsidR="008C36DF" w:rsidRPr="00D63E4F" w:rsidRDefault="008C36DF" w:rsidP="00335700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</w:t>
      </w:r>
      <w:r>
        <w:rPr>
          <w:lang w:eastAsia="es-MX"/>
        </w:rPr>
        <w:t xml:space="preserve"> </w:t>
      </w:r>
      <w:r w:rsidRPr="00D63E4F">
        <w:rPr>
          <w:lang w:eastAsia="es-MX"/>
        </w:rPr>
        <w:t xml:space="preserve">Nombre, </w:t>
      </w:r>
      <w:r>
        <w:rPr>
          <w:lang w:eastAsia="es-MX"/>
        </w:rPr>
        <w:t>Servicio y</w:t>
      </w:r>
      <w:r w:rsidRPr="00D63E4F">
        <w:rPr>
          <w:lang w:eastAsia="es-MX"/>
        </w:rPr>
        <w:t xml:space="preserve"> Fecha y Hora.</w:t>
      </w:r>
    </w:p>
    <w:p w14:paraId="46C3B898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5D8D6D11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>
        <w:rPr>
          <w:lang w:eastAsia="es-MX"/>
        </w:rPr>
        <w:t>.</w:t>
      </w:r>
    </w:p>
    <w:p w14:paraId="159E1AD1" w14:textId="77777777" w:rsidR="008C36DF" w:rsidRPr="00D63E4F" w:rsidRDefault="008C36DF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D777E25" w14:textId="77777777" w:rsidR="008C36DF" w:rsidRPr="00D63E4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1C2F3074" w14:textId="77777777" w:rsidR="008C36DF" w:rsidRDefault="008C36DF" w:rsidP="00335700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p w14:paraId="4ADCE58D" w14:textId="1B4A38BE" w:rsidR="00A84FB9" w:rsidRPr="009343ED" w:rsidRDefault="00A84FB9" w:rsidP="00335700">
      <w:pPr>
        <w:pStyle w:val="Prrafodelista"/>
        <w:numPr>
          <w:ilvl w:val="0"/>
          <w:numId w:val="47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175F384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lastRenderedPageBreak/>
        <w:t xml:space="preserve">En la parte inferior de la página, dividir el pie de página en dos secciones. </w:t>
      </w:r>
    </w:p>
    <w:p w14:paraId="3AFEBE68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9DB619D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503CA8F7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3578381B" w14:textId="77777777" w:rsidR="00A84FB9" w:rsidRPr="00D63E4F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8C36DF" w14:paraId="35843ADD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291E7" w14:textId="77777777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C36DF" w14:paraId="339AA8F1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2CD2F200" w14:textId="480E4256" w:rsidR="008C36DF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613A5EC" wp14:editId="779AD8BC">
                  <wp:extent cx="5612130" cy="4003040"/>
                  <wp:effectExtent l="0" t="0" r="7620" b="0"/>
                  <wp:docPr id="1141791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915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36305" w14:textId="77777777" w:rsidR="008C36DF" w:rsidRDefault="008C36DF" w:rsidP="00335700">
      <w:pPr>
        <w:spacing w:line="360" w:lineRule="auto"/>
        <w:jc w:val="both"/>
        <w:rPr>
          <w:lang w:val="es-ES"/>
        </w:rPr>
      </w:pPr>
    </w:p>
    <w:p w14:paraId="31347883" w14:textId="743C9525" w:rsidR="00D63E4F" w:rsidRDefault="00596EF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Administrador</w:t>
      </w:r>
      <w:r w:rsidR="008C36DF">
        <w:rPr>
          <w:lang w:val="es-ES"/>
        </w:rPr>
        <w:t xml:space="preserve"> (Servicios)</w:t>
      </w:r>
    </w:p>
    <w:p w14:paraId="1908C97F" w14:textId="33C6680C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434CD4D5" w:rsidR="00596EF1" w:rsidRPr="00596EF1" w:rsidRDefault="00596EF1" w:rsidP="00335700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lastRenderedPageBreak/>
        <w:t>En el encabezado, agregar opciones de navegación, "</w:t>
      </w:r>
      <w:r w:rsidR="00853D61">
        <w:rPr>
          <w:lang w:eastAsia="es-MX"/>
        </w:rPr>
        <w:t>Servicios</w:t>
      </w:r>
      <w:r w:rsidRPr="00596EF1">
        <w:rPr>
          <w:lang w:eastAsia="es-MX"/>
        </w:rPr>
        <w:t>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</w:t>
      </w:r>
      <w:r w:rsidR="00853D61">
        <w:rPr>
          <w:lang w:eastAsia="es-MX"/>
        </w:rPr>
        <w:t>Reportes</w:t>
      </w:r>
      <w:r w:rsidRPr="00596EF1">
        <w:rPr>
          <w:lang w:eastAsia="es-MX"/>
        </w:rPr>
        <w:t>"</w:t>
      </w:r>
      <w:r w:rsidR="00853D61">
        <w:rPr>
          <w:lang w:eastAsia="es-MX"/>
        </w:rPr>
        <w:t>, “Talleres”</w:t>
      </w:r>
      <w:r w:rsidR="00847C6E">
        <w:rPr>
          <w:lang w:eastAsia="es-MX"/>
        </w:rPr>
        <w:t xml:space="preserve"> y “</w:t>
      </w:r>
      <w:r w:rsidR="00853D61">
        <w:rPr>
          <w:lang w:eastAsia="es-MX"/>
        </w:rPr>
        <w:t>Servicios-Talleres</w:t>
      </w:r>
      <w:r w:rsidR="00847C6E">
        <w:rPr>
          <w:lang w:eastAsia="es-MX"/>
        </w:rPr>
        <w:t xml:space="preserve">”, seleccionando por defecto </w:t>
      </w:r>
      <w:r w:rsidR="00853D61">
        <w:rPr>
          <w:i/>
          <w:iCs/>
          <w:lang w:eastAsia="es-MX"/>
        </w:rPr>
        <w:t>Servicios</w:t>
      </w:r>
      <w:r w:rsidRPr="00596EF1">
        <w:rPr>
          <w:lang w:eastAsia="es-MX"/>
        </w:rPr>
        <w:t>.</w:t>
      </w:r>
    </w:p>
    <w:p w14:paraId="1D1E3A4C" w14:textId="77777777" w:rsid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401F73E8" w14:textId="6AFA34D8" w:rsidR="007F2CE7" w:rsidRPr="00596EF1" w:rsidRDefault="007F2CE7" w:rsidP="00335700">
      <w:pPr>
        <w:pStyle w:val="Prrafodelista"/>
        <w:numPr>
          <w:ilvl w:val="1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Colocar un </w:t>
      </w:r>
      <w:r w:rsidR="008C36DF">
        <w:rPr>
          <w:lang w:eastAsia="es-MX"/>
        </w:rPr>
        <w:t>título</w:t>
      </w:r>
      <w:r>
        <w:rPr>
          <w:lang w:eastAsia="es-MX"/>
        </w:rPr>
        <w:t xml:space="preserve"> en negrita “Servicios”.</w:t>
      </w:r>
    </w:p>
    <w:p w14:paraId="2BAF34DA" w14:textId="18D1E0BB" w:rsidR="00596EF1" w:rsidRPr="00596EF1" w:rsidRDefault="00596EF1" w:rsidP="00335700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el cuerpo de la página, crear una tabla que contenga las siguientes columnas: </w:t>
      </w:r>
      <w:r w:rsidR="008C36DF">
        <w:rPr>
          <w:lang w:eastAsia="es-MX"/>
        </w:rPr>
        <w:t>Adulto, Teléfono, Dirección</w:t>
      </w:r>
      <w:r w:rsidRPr="00596EF1">
        <w:rPr>
          <w:lang w:eastAsia="es-MX"/>
        </w:rPr>
        <w:t>, Servicios (con una lista desplegable)</w:t>
      </w:r>
      <w:r w:rsidR="008C36DF">
        <w:rPr>
          <w:lang w:eastAsia="es-MX"/>
        </w:rPr>
        <w:t>, Responsable y Teléfono del responsable</w:t>
      </w:r>
      <w:r w:rsidRPr="00596EF1">
        <w:rPr>
          <w:lang w:eastAsia="es-MX"/>
        </w:rPr>
        <w:t>.</w:t>
      </w:r>
    </w:p>
    <w:p w14:paraId="2A49FDFC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5F375D6F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 xml:space="preserve">En la columna de "Servicios", agregar una lista desplegable que permita al administrador seleccionar </w:t>
      </w:r>
      <w:r w:rsidR="007F2CE7">
        <w:rPr>
          <w:lang w:eastAsia="es-MX"/>
        </w:rPr>
        <w:t xml:space="preserve">el servicio que desee </w:t>
      </w:r>
      <w:r w:rsidRPr="00596EF1">
        <w:rPr>
          <w:lang w:eastAsia="es-MX"/>
        </w:rPr>
        <w:t>asignar a cada adulto mayor.</w:t>
      </w:r>
    </w:p>
    <w:p w14:paraId="12468856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Default="00596EF1" w:rsidP="00335700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p w14:paraId="7C5EA6BE" w14:textId="1D7B6768" w:rsidR="00A84FB9" w:rsidRPr="009343ED" w:rsidRDefault="00A84FB9" w:rsidP="00335700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562FBC3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05440C2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3B44FD7C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0BD61ED" w14:textId="77777777" w:rsidR="00A84FB9" w:rsidRPr="009343ED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p w14:paraId="59F354CF" w14:textId="77777777" w:rsidR="00A84FB9" w:rsidRPr="00596EF1" w:rsidRDefault="00A84FB9" w:rsidP="00335700">
      <w:pPr>
        <w:spacing w:line="360" w:lineRule="auto"/>
        <w:jc w:val="both"/>
        <w:rPr>
          <w:lang w:eastAsia="es-MX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48FFA37E" w:rsidR="00596EF1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22FEBB9" wp14:editId="4011FA6E">
                  <wp:simplePos x="0" y="0"/>
                  <wp:positionH relativeFrom="column">
                    <wp:posOffset>-68258</wp:posOffset>
                  </wp:positionH>
                  <wp:positionV relativeFrom="paragraph">
                    <wp:posOffset>0</wp:posOffset>
                  </wp:positionV>
                  <wp:extent cx="5612130" cy="4034790"/>
                  <wp:effectExtent l="0" t="0" r="7620" b="3810"/>
                  <wp:wrapTopAndBottom/>
                  <wp:docPr id="109602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237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AA024" w14:textId="7C4FA1E1" w:rsidR="00596EF1" w:rsidRDefault="00596EF1" w:rsidP="00335700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335700">
      <w:pPr>
        <w:spacing w:line="360" w:lineRule="auto"/>
        <w:jc w:val="both"/>
        <w:rPr>
          <w:lang w:val="es-ES"/>
        </w:rPr>
      </w:pPr>
    </w:p>
    <w:p w14:paraId="0BBD681C" w14:textId="6615B831" w:rsidR="00596EF1" w:rsidRDefault="008568D4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Administrador: Sección </w:t>
      </w:r>
      <w:r w:rsidR="008C36DF">
        <w:rPr>
          <w:lang w:val="es-ES"/>
        </w:rPr>
        <w:t>R</w:t>
      </w:r>
      <w:r>
        <w:rPr>
          <w:lang w:val="es-ES"/>
        </w:rPr>
        <w:t>eportes</w:t>
      </w:r>
    </w:p>
    <w:p w14:paraId="2B5414E6" w14:textId="29BE1E8F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609D6B9" w:rsidR="008568D4" w:rsidRPr="008568D4" w:rsidRDefault="00952798" w:rsidP="00335700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</w:t>
      </w:r>
      <w:r>
        <w:rPr>
          <w:lang w:eastAsia="es-MX"/>
        </w:rPr>
        <w:t>Servicios</w:t>
      </w:r>
      <w:r w:rsidRPr="00596EF1">
        <w:rPr>
          <w:lang w:eastAsia="es-MX"/>
        </w:rPr>
        <w:t>"</w:t>
      </w:r>
      <w:r>
        <w:rPr>
          <w:lang w:eastAsia="es-MX"/>
        </w:rPr>
        <w:t xml:space="preserve">, </w:t>
      </w:r>
      <w:r w:rsidRPr="00596EF1">
        <w:rPr>
          <w:lang w:eastAsia="es-MX"/>
        </w:rPr>
        <w:t>"</w:t>
      </w:r>
      <w:r>
        <w:rPr>
          <w:lang w:eastAsia="es-MX"/>
        </w:rPr>
        <w:t>Reportes</w:t>
      </w:r>
      <w:r w:rsidRPr="00596EF1">
        <w:rPr>
          <w:lang w:eastAsia="es-MX"/>
        </w:rPr>
        <w:t>"</w:t>
      </w:r>
      <w:r>
        <w:rPr>
          <w:lang w:eastAsia="es-MX"/>
        </w:rPr>
        <w:t>, “Talleres” y “Servicios-Talleres”</w:t>
      </w:r>
      <w:r w:rsidR="00847C6E">
        <w:rPr>
          <w:lang w:eastAsia="es-MX"/>
        </w:rPr>
        <w:t>, en donde se selecciona la página actual</w:t>
      </w:r>
      <w:r>
        <w:rPr>
          <w:lang w:eastAsia="es-MX"/>
        </w:rPr>
        <w:t xml:space="preserve">, </w:t>
      </w:r>
      <w:r w:rsidR="00847C6E">
        <w:rPr>
          <w:lang w:eastAsia="es-MX"/>
        </w:rPr>
        <w:t xml:space="preserve">el texto </w:t>
      </w:r>
      <w:r w:rsidR="00847C6E" w:rsidRPr="00952798">
        <w:rPr>
          <w:i/>
          <w:iCs/>
          <w:lang w:eastAsia="es-MX"/>
        </w:rPr>
        <w:t>Reportes</w:t>
      </w:r>
      <w:r w:rsidR="008568D4" w:rsidRPr="008568D4">
        <w:rPr>
          <w:lang w:eastAsia="es-MX"/>
        </w:rPr>
        <w:t>.</w:t>
      </w:r>
    </w:p>
    <w:p w14:paraId="3732245D" w14:textId="77777777" w:rsid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4A493548" w14:textId="0FB810F7" w:rsidR="007F2CE7" w:rsidRPr="008568D4" w:rsidRDefault="007F2CE7" w:rsidP="00335700">
      <w:pPr>
        <w:pStyle w:val="Prrafodelista"/>
        <w:numPr>
          <w:ilvl w:val="1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el título en negrita “Reporte General”.</w:t>
      </w:r>
    </w:p>
    <w:p w14:paraId="19A9CA85" w14:textId="63880B37" w:rsidR="008568D4" w:rsidRP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 xml:space="preserve">En la página de "Reportes", agregar una tabla que incluya las siguientes columnas: </w:t>
      </w:r>
      <w:r w:rsidR="008C36DF">
        <w:rPr>
          <w:lang w:eastAsia="es-MX"/>
        </w:rPr>
        <w:t>Adulto, Teléfono, Dirección, Taller, Servicio, Responsable y Teléfono del responsable.</w:t>
      </w:r>
    </w:p>
    <w:p w14:paraId="21CB15C7" w14:textId="77777777" w:rsidR="008568D4" w:rsidRDefault="008568D4" w:rsidP="00335700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5EEFDF4B" w14:textId="54FCBA88" w:rsidR="008C36DF" w:rsidRDefault="008C36DF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>Agregar botón de descarga:</w:t>
      </w:r>
    </w:p>
    <w:p w14:paraId="7E764FD8" w14:textId="3B3348E8" w:rsidR="008C36DF" w:rsidRPr="008568D4" w:rsidRDefault="008C36DF" w:rsidP="00335700">
      <w:pPr>
        <w:pStyle w:val="Prrafodelista"/>
        <w:numPr>
          <w:ilvl w:val="0"/>
          <w:numId w:val="48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lastRenderedPageBreak/>
        <w:t>Colocar un botón de descarga en la parte esquinada derecha en alineación con el título “Reporte General”.</w:t>
      </w:r>
    </w:p>
    <w:p w14:paraId="3B0856DE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Default="008568D4" w:rsidP="00335700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p w14:paraId="2A2D40EC" w14:textId="3B95CF3D" w:rsidR="00A84FB9" w:rsidRPr="009343ED" w:rsidRDefault="00A84FB9" w:rsidP="00335700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252055B5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6484CE87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55F3FFB6" w14:textId="77777777" w:rsidR="00A84FB9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77EF1609" w14:textId="19D516B7" w:rsidR="00A84FB9" w:rsidRPr="008568D4" w:rsidRDefault="00A84FB9" w:rsidP="00335700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5B24DC4E" w:rsidR="008568D4" w:rsidRDefault="008C36DF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02478CC" wp14:editId="6426FD03">
                  <wp:simplePos x="0" y="0"/>
                  <wp:positionH relativeFrom="column">
                    <wp:posOffset>432418</wp:posOffset>
                  </wp:positionH>
                  <wp:positionV relativeFrom="paragraph">
                    <wp:posOffset>269637</wp:posOffset>
                  </wp:positionV>
                  <wp:extent cx="5101491" cy="3901446"/>
                  <wp:effectExtent l="0" t="0" r="4445" b="3810"/>
                  <wp:wrapTopAndBottom/>
                  <wp:docPr id="15720537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5374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60" cy="390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D9F2E3" w14:textId="602E6ADB" w:rsidR="004613B1" w:rsidRDefault="004613B1" w:rsidP="00335700">
      <w:pPr>
        <w:spacing w:line="360" w:lineRule="auto"/>
        <w:jc w:val="both"/>
        <w:rPr>
          <w:lang w:val="es-ES"/>
        </w:rPr>
      </w:pPr>
    </w:p>
    <w:p w14:paraId="6FC6418D" w14:textId="18499D51" w:rsidR="004613B1" w:rsidRDefault="004613B1" w:rsidP="00335700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DB6FD90" w14:textId="127A8714" w:rsidR="008C36DF" w:rsidRDefault="004613B1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Administrador: Sección Talleres </w:t>
      </w:r>
      <w:r w:rsidR="008C36DF">
        <w:rPr>
          <w:lang w:val="es-ES"/>
        </w:rPr>
        <w:t>(Papel nono)</w:t>
      </w:r>
    </w:p>
    <w:p w14:paraId="2899E5E6" w14:textId="77777777" w:rsidR="009F7C6A" w:rsidRPr="00C73878" w:rsidRDefault="009F7C6A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33156C8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57F0D420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4D06B71A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15AB345E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404BE68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50987D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79ACA701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6F8FCD24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7ABDE0F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6B6F5196" w14:textId="6D195873" w:rsidR="009F7C6A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3497DF93" w14:textId="20B3105C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stablecer el cuerpo con el título "Taller Papel Nono":</w:t>
      </w:r>
    </w:p>
    <w:p w14:paraId="4168CCDD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Taller Papel Nono".</w:t>
      </w:r>
    </w:p>
    <w:p w14:paraId="6C88188B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3C2279AB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11A261A0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7A594BFF" w14:textId="2BC81E60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EC57444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080A2DA6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985DDB9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F97C052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1F23F59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B92095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1B8A2CC2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192105A" w14:textId="15FE1D7D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0BDFB68" wp14:editId="475E6A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9</wp:posOffset>
                  </wp:positionV>
                  <wp:extent cx="5612130" cy="4104640"/>
                  <wp:effectExtent l="0" t="0" r="7620" b="0"/>
                  <wp:wrapTopAndBottom/>
                  <wp:docPr id="1108171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17189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58A5FC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8A8047" w14:textId="2CC67604" w:rsidR="00C73878" w:rsidRDefault="00C73878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Talleres (Danza)</w:t>
      </w:r>
    </w:p>
    <w:p w14:paraId="016508E2" w14:textId="797B83F8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 w:rsidR="009F7C6A"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1C12772F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B72F895" w14:textId="77777777" w:rsidR="00C73878" w:rsidRPr="00C73878" w:rsidRDefault="00C73878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0EB07127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4FCF7D34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660310F3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1EAE2B0C" w14:textId="77777777" w:rsidR="00C73878" w:rsidRPr="00C73878" w:rsidRDefault="00C73878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9E910F8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058C3C1B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FEA9625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158F0E71" w14:textId="77777777" w:rsidR="00C73878" w:rsidRPr="00C73878" w:rsidRDefault="00C73878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Dentro de la opción desplegable, añadir "Cerrar Sesión".</w:t>
      </w:r>
    </w:p>
    <w:p w14:paraId="2C29C86A" w14:textId="4ADA568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 w:rsidR="009F7C6A">
        <w:rPr>
          <w:lang w:eastAsia="es-MX"/>
        </w:rPr>
        <w:t>Danza</w:t>
      </w:r>
      <w:r w:rsidRPr="00C73878">
        <w:rPr>
          <w:lang w:eastAsia="es-MX"/>
        </w:rPr>
        <w:t>":</w:t>
      </w:r>
    </w:p>
    <w:p w14:paraId="59FA494C" w14:textId="3C9B7DF1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Insertar un cuadro de texto en la parte central de la página para el título "Taller </w:t>
      </w:r>
      <w:r>
        <w:rPr>
          <w:lang w:eastAsia="es-MX"/>
        </w:rPr>
        <w:t>Danza</w:t>
      </w:r>
      <w:r w:rsidRPr="00C73878">
        <w:rPr>
          <w:lang w:eastAsia="es-MX"/>
        </w:rPr>
        <w:t>".</w:t>
      </w:r>
    </w:p>
    <w:p w14:paraId="71DACAB0" w14:textId="77777777" w:rsidR="00C73878" w:rsidRPr="00C73878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719EB938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134A023" w14:textId="77777777" w:rsidR="00C73878" w:rsidRPr="00C73878" w:rsidRDefault="00C73878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0AF0563B" w14:textId="77777777" w:rsidR="00C73878" w:rsidRPr="009343ED" w:rsidRDefault="00C73878" w:rsidP="00335700">
      <w:pPr>
        <w:pStyle w:val="Prrafodelista"/>
        <w:numPr>
          <w:ilvl w:val="0"/>
          <w:numId w:val="64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128BE1F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531276F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669C090" w14:textId="77777777" w:rsidR="00C73878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220D12F4" w14:textId="77777777" w:rsidR="00C73878" w:rsidRPr="008568D4" w:rsidRDefault="00C73878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73878" w14:paraId="21816E30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A9CEEC8" w14:textId="77777777" w:rsidR="00C73878" w:rsidRDefault="00C73878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C73878" w14:paraId="54F74A97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D6CE0C1" w14:textId="602AE77E" w:rsidR="00C73878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8FFA6D6" wp14:editId="1ECF469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9</wp:posOffset>
                  </wp:positionV>
                  <wp:extent cx="5612130" cy="4006215"/>
                  <wp:effectExtent l="0" t="0" r="7620" b="0"/>
                  <wp:wrapTopAndBottom/>
                  <wp:docPr id="73703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03858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FCC7D2" w14:textId="77777777" w:rsidR="00C73878" w:rsidRDefault="00C73878" w:rsidP="00335700">
      <w:pPr>
        <w:spacing w:line="360" w:lineRule="auto"/>
        <w:jc w:val="both"/>
        <w:rPr>
          <w:lang w:val="es-ES"/>
        </w:rPr>
      </w:pPr>
    </w:p>
    <w:p w14:paraId="609D681D" w14:textId="73FA5CE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Administrador: Sección Talleres (Cocina)</w:t>
      </w:r>
    </w:p>
    <w:p w14:paraId="11B016DA" w14:textId="04AA7006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2B695568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02FE30B4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6C9F2C8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317C074B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7E30A75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2B902E9D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5559027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52C18439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64FA607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745476D2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675F4734" w14:textId="44FA2710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Establecer el cuerpo con el título "Taller </w:t>
      </w:r>
      <w:r>
        <w:rPr>
          <w:lang w:eastAsia="es-MX"/>
        </w:rPr>
        <w:t>Cocina</w:t>
      </w:r>
      <w:r w:rsidRPr="00C73878">
        <w:rPr>
          <w:lang w:eastAsia="es-MX"/>
        </w:rPr>
        <w:t>":</w:t>
      </w:r>
    </w:p>
    <w:p w14:paraId="4D3B8BE7" w14:textId="6675728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Cocina</w:t>
      </w:r>
      <w:r w:rsidRPr="00C73878">
        <w:rPr>
          <w:lang w:eastAsia="es-MX"/>
        </w:rPr>
        <w:t>".</w:t>
      </w:r>
    </w:p>
    <w:p w14:paraId="0072F9FC" w14:textId="77777777" w:rsidR="009F7C6A" w:rsidRPr="00C73878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 y Taller:</w:t>
      </w:r>
    </w:p>
    <w:p w14:paraId="55ECDC96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7AD74E7E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 y "Taller".</w:t>
      </w:r>
    </w:p>
    <w:p w14:paraId="30EB2193" w14:textId="77777777" w:rsidR="009F7C6A" w:rsidRPr="009343ED" w:rsidRDefault="009F7C6A" w:rsidP="00335700">
      <w:pPr>
        <w:pStyle w:val="Prrafodelista"/>
        <w:numPr>
          <w:ilvl w:val="0"/>
          <w:numId w:val="65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773CA29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401F64DB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0F6CF6DC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2470C78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1BEC317B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B63A6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709D8319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F32F2E8" w14:textId="548FCA7D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B581299" wp14:editId="0FAAA6D8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498639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CDCF7A" w14:textId="77777777" w:rsidR="009F7C6A" w:rsidRDefault="009F7C6A" w:rsidP="00335700">
      <w:pPr>
        <w:spacing w:line="360" w:lineRule="auto"/>
        <w:jc w:val="both"/>
        <w:rPr>
          <w:lang w:val="es-ES"/>
        </w:rPr>
      </w:pPr>
    </w:p>
    <w:p w14:paraId="74A1767C" w14:textId="74B41161" w:rsidR="009F7C6A" w:rsidRDefault="009F7C6A" w:rsidP="00335700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Servicios-Talleres</w:t>
      </w:r>
    </w:p>
    <w:p w14:paraId="75B3B206" w14:textId="7DFE8091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 xml:space="preserve">Agregar un </w:t>
      </w:r>
      <w:proofErr w:type="spellStart"/>
      <w:r>
        <w:rPr>
          <w:lang w:eastAsia="es-MX"/>
        </w:rPr>
        <w:t>header</w:t>
      </w:r>
      <w:proofErr w:type="spellEnd"/>
      <w:r w:rsidRPr="00C73878">
        <w:rPr>
          <w:lang w:eastAsia="es-MX"/>
        </w:rPr>
        <w:t xml:space="preserve"> con logo:</w:t>
      </w:r>
    </w:p>
    <w:p w14:paraId="09C19269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a forma rectangular en la parte superior de la página para representar el encabezado.</w:t>
      </w:r>
    </w:p>
    <w:p w14:paraId="621A6DEE" w14:textId="77777777" w:rsidR="009F7C6A" w:rsidRPr="00C73878" w:rsidRDefault="009F7C6A" w:rsidP="00335700">
      <w:pPr>
        <w:pStyle w:val="Prrafodelista"/>
        <w:numPr>
          <w:ilvl w:val="0"/>
          <w:numId w:val="59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gregar un cuadro de texto o una forma para el logo en la esquina izquierda.</w:t>
      </w:r>
    </w:p>
    <w:p w14:paraId="2AF82E9C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Reportes" al lado del encabezado.</w:t>
      </w:r>
    </w:p>
    <w:p w14:paraId="0E20E6C6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Talleres".</w:t>
      </w:r>
    </w:p>
    <w:p w14:paraId="1F41F414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Talleres", agregar una forma que represente la lista desplegable.</w:t>
      </w:r>
    </w:p>
    <w:p w14:paraId="403D54F2" w14:textId="77777777" w:rsidR="009F7C6A" w:rsidRPr="00C73878" w:rsidRDefault="009F7C6A" w:rsidP="00335700">
      <w:pPr>
        <w:pStyle w:val="Prrafodelista"/>
        <w:numPr>
          <w:ilvl w:val="0"/>
          <w:numId w:val="60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lista desplegable, añadir las opciones "Papel Nono", "Cocina" y "Danza".</w:t>
      </w:r>
    </w:p>
    <w:p w14:paraId="0BF08BCD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con la palabra "Servicios-Talleres" al lado de "Talleres".</w:t>
      </w:r>
    </w:p>
    <w:p w14:paraId="263000AE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En la parte derecha de la página, insertar un cuadro de texto con la palabra "Administrador".</w:t>
      </w:r>
    </w:p>
    <w:p w14:paraId="1A96D873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l lado de "Administrador", agregar una forma que represente la opción desplegable.</w:t>
      </w:r>
    </w:p>
    <w:p w14:paraId="27FA60F6" w14:textId="77777777" w:rsidR="009F7C6A" w:rsidRPr="00C73878" w:rsidRDefault="009F7C6A" w:rsidP="00335700">
      <w:pPr>
        <w:pStyle w:val="Prrafodelista"/>
        <w:numPr>
          <w:ilvl w:val="0"/>
          <w:numId w:val="61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opción desplegable, añadir "Cerrar Sesión".</w:t>
      </w:r>
    </w:p>
    <w:p w14:paraId="4B668526" w14:textId="6E84127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lastRenderedPageBreak/>
        <w:t>Establecer el cuerpo con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:</w:t>
      </w:r>
    </w:p>
    <w:p w14:paraId="370EDD18" w14:textId="19E5A5ED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Insertar un cuadro de texto en la parte central de la página para el título "</w:t>
      </w:r>
      <w:r>
        <w:rPr>
          <w:lang w:eastAsia="es-MX"/>
        </w:rPr>
        <w:t>Servicios-Talleres</w:t>
      </w:r>
      <w:r w:rsidRPr="00C73878">
        <w:rPr>
          <w:lang w:eastAsia="es-MX"/>
        </w:rPr>
        <w:t>".</w:t>
      </w:r>
    </w:p>
    <w:p w14:paraId="5044B6D6" w14:textId="3C05D23E" w:rsidR="009F7C6A" w:rsidRPr="00C73878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Añadir una tabla con ID, Nombre</w:t>
      </w:r>
      <w:r>
        <w:rPr>
          <w:lang w:eastAsia="es-MX"/>
        </w:rPr>
        <w:t>, Servicios</w:t>
      </w:r>
      <w:r w:rsidRPr="00C73878">
        <w:rPr>
          <w:lang w:eastAsia="es-MX"/>
        </w:rPr>
        <w:t xml:space="preserve"> y Taller</w:t>
      </w:r>
      <w:r>
        <w:rPr>
          <w:lang w:eastAsia="es-MX"/>
        </w:rPr>
        <w:t>es</w:t>
      </w:r>
      <w:r w:rsidRPr="00C73878">
        <w:rPr>
          <w:lang w:eastAsia="es-MX"/>
        </w:rPr>
        <w:t>:</w:t>
      </w:r>
    </w:p>
    <w:p w14:paraId="772716C4" w14:textId="77777777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bajo del título, insertar una forma que represente una tabla.</w:t>
      </w:r>
    </w:p>
    <w:p w14:paraId="31A1540A" w14:textId="1A2A4431" w:rsidR="009F7C6A" w:rsidRPr="00C73878" w:rsidRDefault="009F7C6A" w:rsidP="00335700">
      <w:pPr>
        <w:pStyle w:val="Prrafodelista"/>
        <w:numPr>
          <w:ilvl w:val="0"/>
          <w:numId w:val="62"/>
        </w:numPr>
        <w:spacing w:line="360" w:lineRule="auto"/>
        <w:jc w:val="both"/>
        <w:rPr>
          <w:lang w:eastAsia="es-MX"/>
        </w:rPr>
      </w:pPr>
      <w:r w:rsidRPr="00C73878">
        <w:rPr>
          <w:lang w:eastAsia="es-MX"/>
        </w:rPr>
        <w:t>Dentro de la tabla, agregar tres columnas con encabezados: "ID", "Nombre"</w:t>
      </w:r>
      <w:r>
        <w:rPr>
          <w:lang w:eastAsia="es-MX"/>
        </w:rPr>
        <w:t>, “Servicios”</w:t>
      </w:r>
      <w:r w:rsidRPr="00C73878">
        <w:rPr>
          <w:lang w:eastAsia="es-MX"/>
        </w:rPr>
        <w:t xml:space="preserve"> </w:t>
      </w:r>
      <w:r>
        <w:rPr>
          <w:lang w:eastAsia="es-MX"/>
        </w:rPr>
        <w:t xml:space="preserve">y </w:t>
      </w:r>
      <w:r w:rsidRPr="00C73878">
        <w:rPr>
          <w:lang w:eastAsia="es-MX"/>
        </w:rPr>
        <w:t>"Taller</w:t>
      </w:r>
      <w:r>
        <w:rPr>
          <w:lang w:eastAsia="es-MX"/>
        </w:rPr>
        <w:t>es</w:t>
      </w:r>
      <w:r w:rsidRPr="00C73878">
        <w:rPr>
          <w:lang w:eastAsia="es-MX"/>
        </w:rPr>
        <w:t>".</w:t>
      </w:r>
    </w:p>
    <w:p w14:paraId="1521E0C6" w14:textId="77777777" w:rsidR="009F7C6A" w:rsidRPr="009343ED" w:rsidRDefault="009F7C6A" w:rsidP="00335700">
      <w:pPr>
        <w:pStyle w:val="Prrafodelista"/>
        <w:numPr>
          <w:ilvl w:val="0"/>
          <w:numId w:val="66"/>
        </w:numPr>
        <w:spacing w:line="360" w:lineRule="auto"/>
        <w:jc w:val="both"/>
        <w:rPr>
          <w:lang w:eastAsia="es-MX"/>
        </w:rPr>
      </w:pPr>
      <w:r>
        <w:rPr>
          <w:lang w:eastAsia="es-MX"/>
        </w:rPr>
        <w:t xml:space="preserve">Incorporar </w:t>
      </w:r>
      <w:proofErr w:type="spellStart"/>
      <w:r>
        <w:rPr>
          <w:lang w:eastAsia="es-MX"/>
        </w:rPr>
        <w:t>footer</w:t>
      </w:r>
      <w:proofErr w:type="spellEnd"/>
      <w:r w:rsidRPr="009343ED">
        <w:rPr>
          <w:lang w:eastAsia="es-MX"/>
        </w:rPr>
        <w:t>:</w:t>
      </w:r>
    </w:p>
    <w:p w14:paraId="4FB8B6F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parte inferior de la página, dividir el pie de página en dos secciones. </w:t>
      </w:r>
    </w:p>
    <w:p w14:paraId="7C4EF910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En la sección izquierda del pie de página, agregar una forma que represente el logo. </w:t>
      </w:r>
    </w:p>
    <w:p w14:paraId="7CB5DFE2" w14:textId="77777777" w:rsidR="009F7C6A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 xml:space="preserve">Debajo del logo en la sección izquierda del pie de página, incluir información de contacto, como dirección, número de teléfono y correo electrónico. </w:t>
      </w:r>
    </w:p>
    <w:p w14:paraId="685AD1B7" w14:textId="77777777" w:rsidR="009F7C6A" w:rsidRPr="008568D4" w:rsidRDefault="009F7C6A" w:rsidP="00335700">
      <w:pPr>
        <w:pStyle w:val="Prrafodelista"/>
        <w:numPr>
          <w:ilvl w:val="0"/>
          <w:numId w:val="63"/>
        </w:numPr>
        <w:spacing w:line="360" w:lineRule="auto"/>
        <w:jc w:val="both"/>
        <w:rPr>
          <w:lang w:eastAsia="es-MX"/>
        </w:rPr>
      </w:pPr>
      <w:r w:rsidRPr="00A84FB9">
        <w:rPr>
          <w:lang w:eastAsia="es-MX"/>
        </w:rPr>
        <w:t>En la sección derecha del pie de página, agregar iconos que representen las redes sociales, como Facebook, Twitter, Instagram, etc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F7C6A" w14:paraId="6384DFBA" w14:textId="77777777" w:rsidTr="00C6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2C59FB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9F7C6A" w14:paraId="248FB493" w14:textId="77777777" w:rsidTr="00C60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7B87D1FC" w14:textId="77777777" w:rsidR="009F7C6A" w:rsidRDefault="009F7C6A" w:rsidP="00335700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80F20FA" wp14:editId="3770EBCA">
                  <wp:simplePos x="0" y="0"/>
                  <wp:positionH relativeFrom="column">
                    <wp:posOffset>-68564</wp:posOffset>
                  </wp:positionH>
                  <wp:positionV relativeFrom="paragraph">
                    <wp:posOffset>190</wp:posOffset>
                  </wp:positionV>
                  <wp:extent cx="5612130" cy="3885565"/>
                  <wp:effectExtent l="0" t="0" r="7620" b="635"/>
                  <wp:wrapTopAndBottom/>
                  <wp:docPr id="1014799444" name="Imagen 101479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39722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37C3B4" w14:textId="77777777" w:rsidR="009F7C6A" w:rsidRPr="00C73878" w:rsidRDefault="009F7C6A" w:rsidP="00335700">
      <w:pPr>
        <w:spacing w:line="360" w:lineRule="auto"/>
        <w:jc w:val="both"/>
        <w:rPr>
          <w:lang w:val="es-ES"/>
        </w:rPr>
      </w:pPr>
    </w:p>
    <w:sectPr w:rsidR="009F7C6A" w:rsidRPr="00C738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D77"/>
    <w:multiLevelType w:val="hybridMultilevel"/>
    <w:tmpl w:val="B1E8A7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658EC"/>
    <w:multiLevelType w:val="hybridMultilevel"/>
    <w:tmpl w:val="39DAC4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7332E"/>
    <w:multiLevelType w:val="hybridMultilevel"/>
    <w:tmpl w:val="2A4E66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37D52"/>
    <w:multiLevelType w:val="hybridMultilevel"/>
    <w:tmpl w:val="6A2EF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2E64F8"/>
    <w:multiLevelType w:val="hybridMultilevel"/>
    <w:tmpl w:val="88BAC9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EA05E2"/>
    <w:multiLevelType w:val="hybridMultilevel"/>
    <w:tmpl w:val="D6AE5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60057"/>
    <w:multiLevelType w:val="hybridMultilevel"/>
    <w:tmpl w:val="50CAD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F6882"/>
    <w:multiLevelType w:val="hybridMultilevel"/>
    <w:tmpl w:val="8DD6C4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962F1"/>
    <w:multiLevelType w:val="hybridMultilevel"/>
    <w:tmpl w:val="8AA41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F0F00"/>
    <w:multiLevelType w:val="hybridMultilevel"/>
    <w:tmpl w:val="61546D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9B2BDD"/>
    <w:multiLevelType w:val="hybridMultilevel"/>
    <w:tmpl w:val="5A7CA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2051CD"/>
    <w:multiLevelType w:val="hybridMultilevel"/>
    <w:tmpl w:val="1DBE5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437D9"/>
    <w:multiLevelType w:val="multilevel"/>
    <w:tmpl w:val="812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AB6632"/>
    <w:multiLevelType w:val="hybridMultilevel"/>
    <w:tmpl w:val="64CC7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24363"/>
    <w:multiLevelType w:val="hybridMultilevel"/>
    <w:tmpl w:val="023628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C438A7"/>
    <w:multiLevelType w:val="hybridMultilevel"/>
    <w:tmpl w:val="9A3EB8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6F6EFA"/>
    <w:multiLevelType w:val="hybridMultilevel"/>
    <w:tmpl w:val="ABCE9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91034"/>
    <w:multiLevelType w:val="multilevel"/>
    <w:tmpl w:val="B07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1B4A7F"/>
    <w:multiLevelType w:val="hybridMultilevel"/>
    <w:tmpl w:val="29503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B46F3E"/>
    <w:multiLevelType w:val="hybridMultilevel"/>
    <w:tmpl w:val="579690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A610A21"/>
    <w:multiLevelType w:val="hybridMultilevel"/>
    <w:tmpl w:val="C07CE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334F43"/>
    <w:multiLevelType w:val="hybridMultilevel"/>
    <w:tmpl w:val="51DCD0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E621CC"/>
    <w:multiLevelType w:val="hybridMultilevel"/>
    <w:tmpl w:val="98383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A31B8B"/>
    <w:multiLevelType w:val="hybridMultilevel"/>
    <w:tmpl w:val="90CE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1C2B00"/>
    <w:multiLevelType w:val="hybridMultilevel"/>
    <w:tmpl w:val="E6C00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957E7E"/>
    <w:multiLevelType w:val="hybridMultilevel"/>
    <w:tmpl w:val="C2386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49"/>
  </w:num>
  <w:num w:numId="3" w16cid:durableId="2119719860">
    <w:abstractNumId w:val="43"/>
  </w:num>
  <w:num w:numId="4" w16cid:durableId="808938510">
    <w:abstractNumId w:val="15"/>
  </w:num>
  <w:num w:numId="5" w16cid:durableId="998774361">
    <w:abstractNumId w:val="17"/>
  </w:num>
  <w:num w:numId="6" w16cid:durableId="643896427">
    <w:abstractNumId w:val="13"/>
  </w:num>
  <w:num w:numId="7" w16cid:durableId="571894692">
    <w:abstractNumId w:val="39"/>
  </w:num>
  <w:num w:numId="8" w16cid:durableId="1637711323">
    <w:abstractNumId w:val="14"/>
  </w:num>
  <w:num w:numId="9" w16cid:durableId="863590774">
    <w:abstractNumId w:val="36"/>
  </w:num>
  <w:num w:numId="10" w16cid:durableId="2147352725">
    <w:abstractNumId w:val="10"/>
  </w:num>
  <w:num w:numId="11" w16cid:durableId="858203503">
    <w:abstractNumId w:val="47"/>
  </w:num>
  <w:num w:numId="12" w16cid:durableId="917206413">
    <w:abstractNumId w:val="59"/>
  </w:num>
  <w:num w:numId="13" w16cid:durableId="1784878810">
    <w:abstractNumId w:val="52"/>
  </w:num>
  <w:num w:numId="14" w16cid:durableId="1604679750">
    <w:abstractNumId w:val="4"/>
  </w:num>
  <w:num w:numId="15" w16cid:durableId="246621199">
    <w:abstractNumId w:val="5"/>
  </w:num>
  <w:num w:numId="16" w16cid:durableId="1637907733">
    <w:abstractNumId w:val="55"/>
  </w:num>
  <w:num w:numId="17" w16cid:durableId="896477211">
    <w:abstractNumId w:val="46"/>
  </w:num>
  <w:num w:numId="18" w16cid:durableId="1771897764">
    <w:abstractNumId w:val="48"/>
  </w:num>
  <w:num w:numId="19" w16cid:durableId="1967420216">
    <w:abstractNumId w:val="63"/>
  </w:num>
  <w:num w:numId="20" w16cid:durableId="1605653651">
    <w:abstractNumId w:val="41"/>
  </w:num>
  <w:num w:numId="21" w16cid:durableId="1812938373">
    <w:abstractNumId w:val="64"/>
  </w:num>
  <w:num w:numId="22" w16cid:durableId="185101889">
    <w:abstractNumId w:val="45"/>
  </w:num>
  <w:num w:numId="23" w16cid:durableId="590356300">
    <w:abstractNumId w:val="50"/>
  </w:num>
  <w:num w:numId="24" w16cid:durableId="39210829">
    <w:abstractNumId w:val="24"/>
  </w:num>
  <w:num w:numId="25" w16cid:durableId="601496127">
    <w:abstractNumId w:val="29"/>
  </w:num>
  <w:num w:numId="26" w16cid:durableId="765612412">
    <w:abstractNumId w:val="33"/>
  </w:num>
  <w:num w:numId="27" w16cid:durableId="1812791329">
    <w:abstractNumId w:val="25"/>
  </w:num>
  <w:num w:numId="28" w16cid:durableId="355035796">
    <w:abstractNumId w:val="62"/>
  </w:num>
  <w:num w:numId="29" w16cid:durableId="1200095786">
    <w:abstractNumId w:val="65"/>
  </w:num>
  <w:num w:numId="30" w16cid:durableId="2033919523">
    <w:abstractNumId w:val="58"/>
  </w:num>
  <w:num w:numId="31" w16cid:durableId="1208646036">
    <w:abstractNumId w:val="61"/>
  </w:num>
  <w:num w:numId="32" w16cid:durableId="992831238">
    <w:abstractNumId w:val="7"/>
  </w:num>
  <w:num w:numId="33" w16cid:durableId="1190485354">
    <w:abstractNumId w:val="56"/>
  </w:num>
  <w:num w:numId="34" w16cid:durableId="511844823">
    <w:abstractNumId w:val="16"/>
  </w:num>
  <w:num w:numId="35" w16cid:durableId="8878901">
    <w:abstractNumId w:val="22"/>
  </w:num>
  <w:num w:numId="36" w16cid:durableId="1372072822">
    <w:abstractNumId w:val="66"/>
  </w:num>
  <w:num w:numId="37" w16cid:durableId="211356907">
    <w:abstractNumId w:val="27"/>
  </w:num>
  <w:num w:numId="38" w16cid:durableId="450780993">
    <w:abstractNumId w:val="9"/>
  </w:num>
  <w:num w:numId="39" w16cid:durableId="31460984">
    <w:abstractNumId w:val="35"/>
  </w:num>
  <w:num w:numId="40" w16cid:durableId="1079016226">
    <w:abstractNumId w:val="8"/>
  </w:num>
  <w:num w:numId="41" w16cid:durableId="335957474">
    <w:abstractNumId w:val="19"/>
  </w:num>
  <w:num w:numId="42" w16cid:durableId="633294068">
    <w:abstractNumId w:val="53"/>
  </w:num>
  <w:num w:numId="43" w16cid:durableId="1890142488">
    <w:abstractNumId w:val="42"/>
  </w:num>
  <w:num w:numId="44" w16cid:durableId="209852671">
    <w:abstractNumId w:val="12"/>
  </w:num>
  <w:num w:numId="45" w16cid:durableId="1895695072">
    <w:abstractNumId w:val="2"/>
  </w:num>
  <w:num w:numId="46" w16cid:durableId="1450859775">
    <w:abstractNumId w:val="57"/>
  </w:num>
  <w:num w:numId="47" w16cid:durableId="1006251533">
    <w:abstractNumId w:val="60"/>
  </w:num>
  <w:num w:numId="48" w16cid:durableId="433791331">
    <w:abstractNumId w:val="3"/>
  </w:num>
  <w:num w:numId="49" w16cid:durableId="1955087705">
    <w:abstractNumId w:val="38"/>
  </w:num>
  <w:num w:numId="50" w16cid:durableId="726298481">
    <w:abstractNumId w:val="31"/>
  </w:num>
  <w:num w:numId="51" w16cid:durableId="484399531">
    <w:abstractNumId w:val="37"/>
  </w:num>
  <w:num w:numId="52" w16cid:durableId="1079866457">
    <w:abstractNumId w:val="32"/>
  </w:num>
  <w:num w:numId="53" w16cid:durableId="1818718853">
    <w:abstractNumId w:val="18"/>
  </w:num>
  <w:num w:numId="54" w16cid:durableId="2003384177">
    <w:abstractNumId w:val="20"/>
  </w:num>
  <w:num w:numId="55" w16cid:durableId="1014958282">
    <w:abstractNumId w:val="54"/>
  </w:num>
  <w:num w:numId="56" w16cid:durableId="406651085">
    <w:abstractNumId w:val="30"/>
  </w:num>
  <w:num w:numId="57" w16cid:durableId="722100701">
    <w:abstractNumId w:val="6"/>
  </w:num>
  <w:num w:numId="58" w16cid:durableId="1588883227">
    <w:abstractNumId w:val="23"/>
  </w:num>
  <w:num w:numId="59" w16cid:durableId="1622497793">
    <w:abstractNumId w:val="21"/>
  </w:num>
  <w:num w:numId="60" w16cid:durableId="1552426938">
    <w:abstractNumId w:val="44"/>
  </w:num>
  <w:num w:numId="61" w16cid:durableId="1478181443">
    <w:abstractNumId w:val="34"/>
  </w:num>
  <w:num w:numId="62" w16cid:durableId="2122600609">
    <w:abstractNumId w:val="1"/>
  </w:num>
  <w:num w:numId="63" w16cid:durableId="1337687839">
    <w:abstractNumId w:val="11"/>
  </w:num>
  <w:num w:numId="64" w16cid:durableId="533421639">
    <w:abstractNumId w:val="28"/>
  </w:num>
  <w:num w:numId="65" w16cid:durableId="1163743447">
    <w:abstractNumId w:val="40"/>
  </w:num>
  <w:num w:numId="66" w16cid:durableId="1147891960">
    <w:abstractNumId w:val="26"/>
  </w:num>
  <w:num w:numId="67" w16cid:durableId="99105721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1E54CE"/>
    <w:rsid w:val="003268D1"/>
    <w:rsid w:val="00335700"/>
    <w:rsid w:val="004613B1"/>
    <w:rsid w:val="004A6021"/>
    <w:rsid w:val="00595B85"/>
    <w:rsid w:val="00596EF1"/>
    <w:rsid w:val="006B48CA"/>
    <w:rsid w:val="007F2CE7"/>
    <w:rsid w:val="00847C6E"/>
    <w:rsid w:val="00853D61"/>
    <w:rsid w:val="008568D4"/>
    <w:rsid w:val="008C36DF"/>
    <w:rsid w:val="009343ED"/>
    <w:rsid w:val="009421ED"/>
    <w:rsid w:val="00952798"/>
    <w:rsid w:val="009F7C6A"/>
    <w:rsid w:val="00A23F20"/>
    <w:rsid w:val="00A27547"/>
    <w:rsid w:val="00A77B9D"/>
    <w:rsid w:val="00A84FB9"/>
    <w:rsid w:val="00B00610"/>
    <w:rsid w:val="00B01E99"/>
    <w:rsid w:val="00C73878"/>
    <w:rsid w:val="00D332D3"/>
    <w:rsid w:val="00D63E4F"/>
    <w:rsid w:val="00DD4CEE"/>
    <w:rsid w:val="00DE451B"/>
    <w:rsid w:val="00E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C738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312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Ismaa</cp:lastModifiedBy>
  <cp:revision>2</cp:revision>
  <dcterms:created xsi:type="dcterms:W3CDTF">2023-10-20T03:46:00Z</dcterms:created>
  <dcterms:modified xsi:type="dcterms:W3CDTF">2023-10-20T03:46:00Z</dcterms:modified>
</cp:coreProperties>
</file>